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7" w:lineRule="auto" w:before="164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226" w:after="0"/>
        <w:ind w:left="0" w:right="29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November 03, 2023</w:t>
      </w:r>
    </w:p>
    <w:p>
      <w:pPr>
        <w:autoSpaceDN w:val="0"/>
        <w:autoSpaceDE w:val="0"/>
        <w:widowControl/>
        <w:spacing w:line="238" w:lineRule="auto" w:before="246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32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3.11.2023)</w:t>
      </w:r>
    </w:p>
    <w:p>
      <w:pPr>
        <w:autoSpaceDN w:val="0"/>
        <w:autoSpaceDE w:val="0"/>
        <w:widowControl/>
        <w:spacing w:line="240" w:lineRule="auto" w:before="42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74" w:after="0"/>
        <w:ind w:left="2304" w:right="230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MOHAN ELLAWALA SOCIAL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 xml:space="preserve">DEVELOPMENT FOUNDATION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>(INCORPORATION)</w:t>
      </w:r>
    </w:p>
    <w:p>
      <w:pPr>
        <w:autoSpaceDN w:val="0"/>
        <w:autoSpaceDE w:val="0"/>
        <w:widowControl/>
        <w:spacing w:line="235" w:lineRule="auto" w:before="118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30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186" w:after="0"/>
        <w:ind w:left="169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Mohan Ellawala Social Development Foundation</w:t>
      </w:r>
    </w:p>
    <w:p>
      <w:pPr>
        <w:autoSpaceDN w:val="0"/>
        <w:autoSpaceDE w:val="0"/>
        <w:widowControl/>
        <w:spacing w:line="245" w:lineRule="auto" w:before="318" w:after="0"/>
        <w:ind w:left="2016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Akila Ellawala, M. 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Ratnapura District</w:t>
      </w:r>
    </w:p>
    <w:p>
      <w:pPr>
        <w:autoSpaceDN w:val="0"/>
        <w:tabs>
          <w:tab w:pos="2472" w:val="left"/>
          <w:tab w:pos="2698" w:val="left"/>
          <w:tab w:pos="5996" w:val="left"/>
        </w:tabs>
        <w:autoSpaceDE w:val="0"/>
        <w:widowControl/>
        <w:spacing w:line="254" w:lineRule="auto" w:before="148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ohan Ellawala Social Developm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5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2" w:lineRule="auto" w:before="272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O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LLAWA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F</w:t>
      </w:r>
      <w:r>
        <w:rPr>
          <w:rFonts w:ascii="Times" w:hAnsi="Times" w:eastAsia="Times"/>
          <w:b w:val="0"/>
          <w:i w:val="0"/>
          <w:color w:val="000000"/>
          <w:sz w:val="14"/>
        </w:rPr>
        <w:t>OUNDATION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59" w:lineRule="auto" w:before="280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 Foundation called and known as the “Moha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lawala Social Development Foundation” has heretof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formed in Sri Lanka for the purpose of effectu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ing out its objects and transacting all matters connec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said Foundation according to the rules agreed to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ts members: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282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established,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corporated and it will be for the public advantag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nt such application:</w:t>
      </w:r>
    </w:p>
    <w:p>
      <w:pPr>
        <w:autoSpaceDN w:val="0"/>
        <w:autoSpaceDE w:val="0"/>
        <w:widowControl/>
        <w:spacing w:line="252" w:lineRule="auto" w:before="282" w:after="2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Mohan Ellawala Socia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Found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ncorporation) Act, No.    of 2023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ohan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lawala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han Ellawala Social Development Found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hereinaf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cial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nd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”) or shall hereafter be admit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</w:tr>
      <w:tr>
        <w:trPr>
          <w:trHeight w:hRule="exact" w:val="2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memb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hereby constituted, shall be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</w:tbl>
    <w:p>
      <w:pPr>
        <w:autoSpaceDN w:val="0"/>
        <w:autoSpaceDE w:val="0"/>
        <w:widowControl/>
        <w:spacing w:line="257" w:lineRule="auto" w:before="4" w:after="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with  perpetual succession, under the name and </w:t>
      </w:r>
      <w:r>
        <w:rPr>
          <w:rFonts w:ascii="Times" w:hAnsi="Times" w:eastAsia="Times"/>
          <w:b w:val="0"/>
          <w:i w:val="0"/>
          <w:color w:val="221F1F"/>
          <w:sz w:val="20"/>
        </w:rPr>
        <w:t>style of  the 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han Ellawala Social Development </w:t>
      </w:r>
      <w:r>
        <w:rPr>
          <w:rFonts w:ascii="Times" w:hAnsi="Times" w:eastAsia="Times"/>
          <w:b w:val="0"/>
          <w:i w:val="0"/>
          <w:color w:val="000000"/>
          <w:sz w:val="20"/>
        </w:rPr>
        <w:t>Found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 (hereinafter referred to as the “ body corporate”) </w:t>
      </w:r>
      <w:r>
        <w:rPr>
          <w:rFonts w:ascii="Times" w:hAnsi="Times" w:eastAsia="Times"/>
          <w:b w:val="0"/>
          <w:i w:val="0"/>
          <w:color w:val="221F1F"/>
          <w:sz w:val="20"/>
        </w:rPr>
        <w:t>and by that name may sue and be sued, in all Courts with fu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wer and  authority to have and  use a common seal and to al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me at its pleasure.</w:t>
            </w:r>
          </w:p>
        </w:tc>
      </w:tr>
    </w:tbl>
    <w:p>
      <w:pPr>
        <w:autoSpaceDN w:val="0"/>
        <w:autoSpaceDE w:val="0"/>
        <w:widowControl/>
        <w:spacing w:line="257" w:lineRule="auto" w:before="21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ody Corporate shall be deemed to be a Volun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 Organization within the meaning, and for the </w:t>
      </w:r>
      <w:r>
        <w:rPr>
          <w:rFonts w:ascii="Times" w:hAnsi="Times" w:eastAsia="Times"/>
          <w:b w:val="0"/>
          <w:i w:val="0"/>
          <w:color w:val="000000"/>
          <w:sz w:val="20"/>
        </w:rPr>
        <w:t>purpose of the Voluntary Social Service Organization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58" w:val="left"/>
          <w:tab w:pos="2948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ohan Ellawala Social Develop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4" w:lineRule="auto" w:before="262" w:after="22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Registration of the Supervision) Act, No. 31 of 1980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e Act shall apply to and in rel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the affair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dy corporate shall operates exclusively as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4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-for profit Organization and it is solely for the societ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es as a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ts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-profit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body corporat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ganization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Gener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nstituted are hereby declared to be: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bjects of the</w:t>
            </w:r>
          </w:p>
        </w:tc>
      </w:tr>
    </w:tbl>
    <w:p>
      <w:pPr>
        <w:autoSpaceDN w:val="0"/>
        <w:autoSpaceDE w:val="0"/>
        <w:widowControl/>
        <w:spacing w:line="214" w:lineRule="exact" w:before="12" w:after="14"/>
        <w:ind w:left="0" w:right="206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lan, gather financial resources, implement and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yout programmes with a view to cleave religiou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0" w:after="20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cultural progress that would enhance peac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diality and understanding among Sinhala, Tami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uslim nationalities and Buddhist, Christia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indu and Islam religious group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lan, raise fund and conduct programmes that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2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e to conserve the environment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ture generations preventing the degener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lan, implement and carryout programmes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to Educational Development, Healthcare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Nutrition of children of low-income familie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2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onate houses and grant support to construc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uses for the low-income famil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material, financial and professional</w:t>
            </w:r>
          </w:p>
        </w:tc>
      </w:tr>
    </w:tbl>
    <w:p>
      <w:pPr>
        <w:autoSpaceDN w:val="0"/>
        <w:autoSpaceDE w:val="0"/>
        <w:widowControl/>
        <w:spacing w:line="250" w:lineRule="auto" w:before="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for disabled children to improve the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andard of life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82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ponsor and provide subsidies for the affec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ople at the emergency disaster situa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2" w:val="left"/>
          <w:tab w:pos="6494" w:val="left"/>
        </w:tabs>
        <w:autoSpaceDE w:val="0"/>
        <w:widowControl/>
        <w:spacing w:line="245" w:lineRule="auto" w:before="0" w:after="0"/>
        <w:ind w:left="266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ohan Ellawala Social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62" w:after="18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carrrier guidance programm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onsor in sport activities for young me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me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mplement programmes targeting to create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rmony among all religions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tribute environmental management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inimize the environmental destruction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stablishing forestry projec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tect ancient places of heritage available i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rea; and to sponsor and contributing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mes aiming at conservation of those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future generation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2" w:after="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tervene directly and indirectly to enhanc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ndard of life of different races engag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ntation industry;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mprove cultivation of farmers and to provid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test knowledge in order to uplift the social welf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ife standard of farmers and sponsoring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elfare affairs of their childer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tervene directly in guidance connected with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ernationals by way of improving the traditional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ttitudes of people, indigenous medicine, ar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ultural affairs and handicraf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legal assistance and legal aid at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on and communal issues depending on its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quity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necessary facilities to the people engag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livelihood by way of town and urb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cor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ponsor for national festivals for which it is felt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4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ecessary to be given a contribu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58" w:val="left"/>
          <w:tab w:pos="2948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ohan Ellawala Social Develop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velop peoples’ livelihood and counselling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rketing guidance; and</w:t>
      </w:r>
    </w:p>
    <w:p>
      <w:pPr>
        <w:autoSpaceDN w:val="0"/>
        <w:tabs>
          <w:tab w:pos="2048" w:val="left"/>
          <w:tab w:pos="2422" w:val="left"/>
        </w:tabs>
        <w:autoSpaceDE w:val="0"/>
        <w:widowControl/>
        <w:spacing w:line="262" w:lineRule="auto" w:before="292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mplement appropritately the decisions 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urrent issues with the cons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undation.</w:t>
      </w:r>
    </w:p>
    <w:p>
      <w:pPr>
        <w:autoSpaceDN w:val="0"/>
        <w:autoSpaceDE w:val="0"/>
        <w:widowControl/>
        <w:spacing w:line="264" w:lineRule="auto" w:before="290" w:after="1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e implementation of the objects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ensure that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shall be carried out without any </w:t>
      </w:r>
      <w:r>
        <w:rPr>
          <w:rFonts w:ascii="Times" w:hAnsi="Times" w:eastAsia="Times"/>
          <w:b w:val="0"/>
          <w:i w:val="0"/>
          <w:color w:val="000000"/>
          <w:sz w:val="20"/>
        </w:rPr>
        <w:t>discrimination based on race, religion, language, caste, sex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tical opinion, place of birth  or any of such ground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body corporate shall be carr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in such manner so as not to create any conflict betwee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 to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sure n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k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any work being carr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lict with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simultaneously by any Ministry or Department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y o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of any Provincial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  <w:tr>
        <w:trPr>
          <w:trHeight w:hRule="exact" w:val="1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2" w:after="0"/>
              <w:ind w:left="0" w:right="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6. 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  bod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Province</w:t>
            </w:r>
          </w:p>
        </w:tc>
      </w:tr>
      <w:tr>
        <w:trPr>
          <w:trHeight w:hRule="exact" w:val="341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carried out by a Board of Manag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“the Board”) consisting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mber of office bearers as may be specified by the rul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under section 7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2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Board of the Foundation that holds offic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y immediately preceding the date of commen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shall function as the Board of the body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til the first Board is appointed or elected  in the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for by rules made under section 7.</w:t>
      </w:r>
    </w:p>
    <w:p>
      <w:pPr>
        <w:autoSpaceDN w:val="0"/>
        <w:autoSpaceDE w:val="0"/>
        <w:widowControl/>
        <w:spacing w:line="259" w:lineRule="auto" w:before="28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The first Board of the body corporate shall be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lected within one year of the date of commencement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2" w:val="left"/>
          <w:tab w:pos="6494" w:val="left"/>
        </w:tabs>
        <w:autoSpaceDE w:val="0"/>
        <w:widowControl/>
        <w:spacing w:line="245" w:lineRule="auto" w:before="0" w:after="0"/>
        <w:ind w:left="266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ohan Ellawala Social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6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Board inclu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ors, shall be appointed or elected for a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ree years and any such office bearer, patron or advis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ligible for re-appointment or re-election after lap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said period of three years.</w:t>
      </w:r>
    </w:p>
    <w:p>
      <w:pPr>
        <w:autoSpaceDN w:val="0"/>
        <w:autoSpaceDE w:val="0"/>
        <w:widowControl/>
        <w:spacing w:line="262" w:lineRule="auto" w:before="29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Board shall having regard to the rule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, elect or appoint a person to fill such vacancy.</w:t>
      </w:r>
    </w:p>
    <w:p>
      <w:pPr>
        <w:autoSpaceDN w:val="0"/>
        <w:tabs>
          <w:tab w:pos="1798" w:val="left"/>
          <w:tab w:pos="2036" w:val="left"/>
        </w:tabs>
        <w:autoSpaceDE w:val="0"/>
        <w:widowControl/>
        <w:spacing w:line="259" w:lineRule="auto" w:before="294" w:after="224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only for the unexpired portion of the ter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are necess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rable for the promotion or any one of them,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>the power:–</w:t>
      </w:r>
    </w:p>
    <w:p>
      <w:pPr>
        <w:autoSpaceDN w:val="0"/>
        <w:tabs>
          <w:tab w:pos="2102" w:val="left"/>
          <w:tab w:pos="2518" w:val="left"/>
          <w:tab w:pos="2526" w:val="left"/>
        </w:tabs>
        <w:autoSpaceDE w:val="0"/>
        <w:widowControl/>
        <w:spacing w:line="254" w:lineRule="auto" w:before="270" w:after="21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, acquire rent, construct, renov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lands or buildings which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 of the body corpor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al with or dispose of the same as may be 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t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aise funds and receive grants, gifts or donations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ash or kind or without security:</w:t>
            </w:r>
          </w:p>
        </w:tc>
      </w:tr>
    </w:tbl>
    <w:p>
      <w:pPr>
        <w:autoSpaceDN w:val="0"/>
        <w:autoSpaceDE w:val="0"/>
        <w:widowControl/>
        <w:spacing w:line="252" w:lineRule="auto" w:before="210" w:after="10"/>
        <w:ind w:left="2516" w:right="2422" w:firstLine="21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Board shall obtain the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ubject of Finance, in respect of all foreig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rants, gifts or donations made to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58" w:val="left"/>
          <w:tab w:pos="2948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ohan Ellawala Social Develop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57" w:lineRule="auto" w:before="262" w:after="222"/>
        <w:ind w:left="20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, draw, accept, discount, endorse, negoti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o open, operate and close accouts in any bank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vest any funds that are not immediately</w:t>
            </w:r>
          </w:p>
        </w:tc>
      </w:tr>
    </w:tbl>
    <w:p>
      <w:pPr>
        <w:autoSpaceDN w:val="0"/>
        <w:autoSpaceDE w:val="0"/>
        <w:widowControl/>
        <w:spacing w:line="250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s of the body corporat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manner as the Board may determine;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52" w:lineRule="auto" w:before="282" w:after="14"/>
        <w:ind w:left="20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minister any lawful trust or any real or pers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with a view to promoting the objects of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, employ, dismiss or terminate the services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7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body corporate; and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57" w:lineRule="auto" w:before="282" w:after="212"/>
        <w:ind w:left="20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all other things as are necessary or expedi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per and effective carrying out the obje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body corporate, from ti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and by the votes not les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at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two-thirds of the members present and voting, to mak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4" w:after="21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ules, not inconsistent with the provisions of this Act or any </w:t>
      </w:r>
      <w:r>
        <w:rPr>
          <w:rFonts w:ascii="Times" w:hAnsi="Times" w:eastAsia="Times"/>
          <w:b w:val="0"/>
          <w:i w:val="0"/>
          <w:color w:val="000000"/>
          <w:sz w:val="20"/>
        </w:rPr>
        <w:t>other written law, for all or any of the following matter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lassification of membership, admission,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al, expulsion or resignation of memb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fees payable by the members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lection of the office bearers for the Boar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acation or removal from of office bearers and the</w:t>
      </w:r>
    </w:p>
    <w:p>
      <w:pPr>
        <w:autoSpaceDN w:val="0"/>
        <w:tabs>
          <w:tab w:pos="2422" w:val="left"/>
        </w:tabs>
        <w:autoSpaceDE w:val="0"/>
        <w:widowControl/>
        <w:spacing w:line="269" w:lineRule="auto" w:before="2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wers, duties, and functions of the office beare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2" w:val="left"/>
          <w:tab w:pos="6494" w:val="left"/>
        </w:tabs>
        <w:autoSpaceDE w:val="0"/>
        <w:widowControl/>
        <w:spacing w:line="245" w:lineRule="auto" w:before="0" w:after="0"/>
        <w:ind w:left="266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ohan Ellawala Social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268" w:after="23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s and conditions of appointment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duties of various officers, agen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ants of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 to be followed for the summoning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holding of meetings of the Board, or any</w:t>
            </w:r>
          </w:p>
        </w:tc>
      </w:tr>
    </w:tbl>
    <w:p>
      <w:pPr>
        <w:autoSpaceDN w:val="0"/>
        <w:autoSpaceDE w:val="0"/>
        <w:widowControl/>
        <w:spacing w:line="262" w:lineRule="auto" w:before="16" w:after="23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b-committee thereof, notices and agenda of 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qualifications and disqualifications to be a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Board and the body corporate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3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>; and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2" w:lineRule="auto" w:before="298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of the affai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 objec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body corporate.</w:t>
      </w:r>
    </w:p>
    <w:p>
      <w:pPr>
        <w:autoSpaceDN w:val="0"/>
        <w:autoSpaceDE w:val="0"/>
        <w:widowControl/>
        <w:spacing w:line="262" w:lineRule="auto" w:before="29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ules made by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, as a rule made under subsection (1)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96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ubject to the rul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2036" w:val="left"/>
        </w:tabs>
        <w:autoSpaceDE w:val="0"/>
        <w:widowControl/>
        <w:spacing w:line="257" w:lineRule="auto" w:before="296" w:after="23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ules of the body corporate made under this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ublished in the Governmen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9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ard shall maintain a register of members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name, address and other essential details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4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be inscribed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90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65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dy corporate shal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58" w:val="left"/>
          <w:tab w:pos="2948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ohan Ellawala Social Develop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moneys received by way of gifts, beques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s, subscriptions, contributions, fees or grants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n account of the body corporate shall be deposi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or more banks approved by the Board to the credi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7" w:lineRule="auto" w:before="254" w:after="19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in the exercise, performance and discharge </w:t>
      </w:r>
      <w:r>
        <w:rPr>
          <w:rFonts w:ascii="Times" w:hAnsi="Times" w:eastAsia="Times"/>
          <w:b w:val="0"/>
          <w:i w:val="0"/>
          <w:color w:val="000000"/>
          <w:sz w:val="20"/>
        </w:rPr>
        <w:t>of 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autoSpaceDN w:val="0"/>
        <w:tabs>
          <w:tab w:pos="1704" w:val="left"/>
          <w:tab w:pos="1942" w:val="left"/>
        </w:tabs>
        <w:autoSpaceDE w:val="0"/>
        <w:widowControl/>
        <w:spacing w:line="264" w:lineRule="auto" w:before="24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aud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 Auditor-General or by a qualified auditor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uditor-General or by General in terms of Article 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.</w:t>
      </w:r>
    </w:p>
    <w:p>
      <w:pPr>
        <w:autoSpaceDN w:val="0"/>
        <w:autoSpaceDE w:val="0"/>
        <w:widowControl/>
        <w:spacing w:line="238" w:lineRule="auto" w:before="286" w:after="1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 “a qualified auditor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–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 Institute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2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practise as an Accountant, issued by the Counc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Institute; or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 partners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2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 being a member of the Institu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 possesses a certific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se as an Accountant issued by the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2" w:val="left"/>
          <w:tab w:pos="6494" w:val="left"/>
        </w:tabs>
        <w:autoSpaceDE w:val="0"/>
        <w:widowControl/>
        <w:spacing w:line="245" w:lineRule="auto" w:before="0" w:after="0"/>
        <w:ind w:left="266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ohan Ellawala Social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038" w:val="left"/>
          <w:tab w:pos="2488" w:val="left"/>
          <w:tab w:pos="6718" w:val="left"/>
        </w:tabs>
        <w:autoSpaceDE w:val="0"/>
        <w:widowControl/>
        <w:spacing w:line="245" w:lineRule="auto" w:before="250" w:after="0"/>
        <w:ind w:left="1798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The Board  shall prepare a report of the activ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ody corporate for each financial year and sub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ort</w:t>
      </w:r>
    </w:p>
    <w:p>
      <w:pPr>
        <w:autoSpaceDN w:val="0"/>
        <w:tabs>
          <w:tab w:pos="1504" w:val="left"/>
          <w:tab w:pos="1798" w:val="left"/>
        </w:tabs>
        <w:autoSpaceDE w:val="0"/>
        <w:widowControl/>
        <w:spacing w:line="250" w:lineRule="auto" w:before="10" w:after="0"/>
        <w:ind w:left="143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port together with the audited statement of accou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Secretary of the Ministry of the Minister assigne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of Social Services and to the Registrar of Volun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s Organizations appoint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y Social Services Organization (Registr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ion) Act, No. 31 of 1980 before the expir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x months of the year succeeding the year to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ort relates.</w:t>
      </w:r>
    </w:p>
    <w:p>
      <w:pPr>
        <w:autoSpaceDN w:val="0"/>
        <w:autoSpaceDE w:val="0"/>
        <w:widowControl/>
        <w:spacing w:line="250" w:lineRule="auto" w:before="230" w:after="18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accounts relating to the foreign and lo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s received by the body corporate during th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year shall be attached to the report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exist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preceding the date of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pai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hereby constituted,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due to, and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the Foundation on that day shall be paid to the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for the purposes of this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 shall be able and capable in law, to take and hol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, movable or immovable, which may beco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s, grant, gif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amentary disposition or otherwise and all such proper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held by the body corporate for the purpose of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eble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 and subject to the rules of the body corporate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7, with power to sell, mortgage, lease, exchange or </w:t>
      </w:r>
      <w:r>
        <w:rPr>
          <w:rFonts w:ascii="Times" w:hAnsi="Times" w:eastAsia="Times"/>
          <w:b w:val="0"/>
          <w:i w:val="0"/>
          <w:color w:val="221F1F"/>
          <w:sz w:val="20"/>
        </w:rPr>
        <w:t>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 moneys and property of the body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ever derived shall be applied solely towards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oney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body corporate and n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roperty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rtion thereof shall be paid or transferred directly or </w:t>
      </w:r>
      <w:r>
        <w:rPr>
          <w:rFonts w:ascii="Times" w:hAnsi="Times" w:eastAsia="Times"/>
          <w:b w:val="0"/>
          <w:i w:val="0"/>
          <w:color w:val="000000"/>
          <w:sz w:val="20"/>
        </w:rPr>
        <w:t>indirectly by way of dividend, bonus or profit to the members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14" w:after="0"/>
        <w:ind w:left="14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58" w:val="left"/>
          <w:tab w:pos="2948" w:val="left"/>
        </w:tabs>
        <w:autoSpaceDE w:val="0"/>
        <w:widowControl/>
        <w:spacing w:line="245" w:lineRule="auto" w:before="0" w:after="206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ohan Ellawala Social Develop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 body corporate shall not b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53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ixed to any instrument whatsoever, except in the pres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wo members of the Board who shall sign their names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6" w:after="0"/>
        <w:ind w:left="14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rument in token of their presence and such sig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independent of the signing of any person as a witness.</w:t>
      </w:r>
    </w:p>
    <w:p>
      <w:pPr>
        <w:autoSpaceDN w:val="0"/>
        <w:autoSpaceDE w:val="0"/>
        <w:widowControl/>
        <w:spacing w:line="259" w:lineRule="auto" w:before="282" w:after="23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upon the dissolution of the body corpora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remains after the satisfaction of all its debts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, any property whatsoever, such property shall no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16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istributed among the members of the body corporat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shall be given or transferred to any other in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objects similar to those of the body corporat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by the rules thereof,  prohibited from distribu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income or property among its members.</w:t>
      </w:r>
    </w:p>
    <w:p>
      <w:pPr>
        <w:autoSpaceDN w:val="0"/>
        <w:autoSpaceDE w:val="0"/>
        <w:widowControl/>
        <w:spacing w:line="259" w:lineRule="auto" w:before="290" w:after="1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ubsection (1), the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>corporate immediately before the dissolution at a 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ing by the majority of votes of the members present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of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public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s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7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ohan Ellawala Social Developmen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5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9058" w:after="0"/>
        <w:ind w:left="0" w:right="335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